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7FD0" w14:textId="6907115D" w:rsidR="009E7055" w:rsidRPr="00CD2A70" w:rsidRDefault="009E7055" w:rsidP="000B699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2A70">
        <w:rPr>
          <w:b/>
          <w:sz w:val="28"/>
          <w:szCs w:val="28"/>
        </w:rPr>
        <w:t>МИНОБРНАУКИ РОССИИ</w:t>
      </w:r>
    </w:p>
    <w:p w14:paraId="2C80B012" w14:textId="4B15E0F0" w:rsidR="009E7055" w:rsidRPr="00CD2A70" w:rsidRDefault="00CD2A70" w:rsidP="000B699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2A70">
        <w:rPr>
          <w:b/>
          <w:color w:val="000000"/>
          <w:sz w:val="28"/>
          <w:szCs w:val="28"/>
        </w:rPr>
        <w:t>ФГБОУ ВО «ТУЛЬСКИЙ ГОСУДАРСТВЕННЫЙ УНИВЕРСИТЕТ»</w:t>
      </w:r>
    </w:p>
    <w:p w14:paraId="5FEF5D22" w14:textId="77777777" w:rsidR="009E7055" w:rsidRDefault="009E7055" w:rsidP="00CD2A7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7CD4BCD6" w14:textId="77777777" w:rsidR="009E7055" w:rsidRDefault="009E7055" w:rsidP="00CD2A7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085D55A2" w14:textId="77777777" w:rsidR="009E7055" w:rsidRDefault="009E7055" w:rsidP="009E7055">
      <w:pPr>
        <w:rPr>
          <w:sz w:val="28"/>
          <w:szCs w:val="28"/>
        </w:rPr>
      </w:pPr>
    </w:p>
    <w:p w14:paraId="7FAACCF0" w14:textId="6AD26F45" w:rsidR="009E7055" w:rsidRDefault="009E7055" w:rsidP="009E7055">
      <w:pPr>
        <w:jc w:val="center"/>
        <w:rPr>
          <w:sz w:val="28"/>
          <w:szCs w:val="28"/>
        </w:rPr>
      </w:pPr>
    </w:p>
    <w:p w14:paraId="260398BD" w14:textId="73074913" w:rsidR="000B6995" w:rsidRDefault="000B6995" w:rsidP="009E7055">
      <w:pPr>
        <w:jc w:val="center"/>
        <w:rPr>
          <w:sz w:val="28"/>
          <w:szCs w:val="28"/>
        </w:rPr>
      </w:pPr>
    </w:p>
    <w:p w14:paraId="798B4380" w14:textId="77777777" w:rsidR="000B6995" w:rsidRDefault="000B6995" w:rsidP="009E7055">
      <w:pPr>
        <w:jc w:val="center"/>
        <w:rPr>
          <w:sz w:val="28"/>
          <w:szCs w:val="28"/>
        </w:rPr>
      </w:pPr>
    </w:p>
    <w:p w14:paraId="56851004" w14:textId="77777777" w:rsidR="009E7055" w:rsidRDefault="009E7055" w:rsidP="009E7055">
      <w:pPr>
        <w:rPr>
          <w:sz w:val="28"/>
          <w:szCs w:val="28"/>
        </w:rPr>
      </w:pPr>
    </w:p>
    <w:p w14:paraId="49C45AF8" w14:textId="77777777" w:rsidR="009E7055" w:rsidRDefault="009E7055" w:rsidP="009E7055">
      <w:pPr>
        <w:jc w:val="center"/>
        <w:rPr>
          <w:sz w:val="28"/>
          <w:szCs w:val="28"/>
        </w:rPr>
      </w:pPr>
    </w:p>
    <w:p w14:paraId="0CE2BD0E" w14:textId="2E906E80" w:rsidR="009E7055" w:rsidRPr="009B3F98" w:rsidRDefault="009E7055" w:rsidP="009E705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56142F">
        <w:rPr>
          <w:sz w:val="28"/>
          <w:szCs w:val="28"/>
        </w:rPr>
        <w:t>4</w:t>
      </w:r>
      <w:bookmarkStart w:id="0" w:name="_GoBack"/>
      <w:bookmarkEnd w:id="0"/>
    </w:p>
    <w:p w14:paraId="717B7735" w14:textId="6D9EDF10" w:rsidR="009E7055" w:rsidRDefault="009E7055" w:rsidP="009E705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6142F">
        <w:rPr>
          <w:color w:val="000000"/>
          <w:sz w:val="28"/>
          <w:szCs w:val="28"/>
        </w:rPr>
        <w:t>Моделирование непрерывных случайных воздействий</w:t>
      </w:r>
      <w:r w:rsidRPr="006D15F9">
        <w:rPr>
          <w:color w:val="000000"/>
          <w:sz w:val="28"/>
          <w:szCs w:val="28"/>
        </w:rPr>
        <w:t>»</w:t>
      </w:r>
    </w:p>
    <w:p w14:paraId="28992424" w14:textId="73A4FE7D" w:rsidR="009E7055" w:rsidRDefault="003927A3" w:rsidP="009E705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моделирования систем</w:t>
      </w:r>
      <w:r w:rsidR="009E7055">
        <w:rPr>
          <w:color w:val="000000"/>
          <w:sz w:val="28"/>
          <w:szCs w:val="28"/>
        </w:rPr>
        <w:t xml:space="preserve">» </w:t>
      </w:r>
    </w:p>
    <w:p w14:paraId="160C4489" w14:textId="77777777" w:rsidR="009E7055" w:rsidRDefault="009E7055" w:rsidP="009E7055">
      <w:pPr>
        <w:jc w:val="center"/>
        <w:rPr>
          <w:sz w:val="28"/>
          <w:szCs w:val="28"/>
        </w:rPr>
      </w:pPr>
    </w:p>
    <w:p w14:paraId="6FADEBDF" w14:textId="77777777" w:rsidR="009E7055" w:rsidRDefault="009E7055" w:rsidP="009E7055">
      <w:pPr>
        <w:rPr>
          <w:sz w:val="28"/>
          <w:szCs w:val="28"/>
        </w:rPr>
      </w:pPr>
    </w:p>
    <w:p w14:paraId="7E3EBB60" w14:textId="77777777" w:rsidR="009E7055" w:rsidRPr="00D440CC" w:rsidRDefault="009E7055" w:rsidP="009E7055">
      <w:pPr>
        <w:jc w:val="center"/>
        <w:rPr>
          <w:sz w:val="28"/>
          <w:szCs w:val="28"/>
        </w:rPr>
      </w:pPr>
    </w:p>
    <w:p w14:paraId="47A74B55" w14:textId="77777777" w:rsidR="009E7055" w:rsidRDefault="009E7055" w:rsidP="009E7055">
      <w:pPr>
        <w:jc w:val="center"/>
        <w:rPr>
          <w:sz w:val="28"/>
          <w:szCs w:val="28"/>
        </w:rPr>
      </w:pPr>
    </w:p>
    <w:p w14:paraId="7801E6A6" w14:textId="77777777" w:rsidR="009E7055" w:rsidRDefault="009E7055" w:rsidP="009E7055">
      <w:pPr>
        <w:jc w:val="center"/>
        <w:rPr>
          <w:sz w:val="28"/>
          <w:szCs w:val="28"/>
        </w:rPr>
      </w:pPr>
    </w:p>
    <w:p w14:paraId="7BFA6849" w14:textId="77777777" w:rsidR="009E7055" w:rsidRDefault="009E7055" w:rsidP="009E7055">
      <w:pPr>
        <w:jc w:val="center"/>
        <w:rPr>
          <w:sz w:val="28"/>
          <w:szCs w:val="28"/>
        </w:rPr>
      </w:pPr>
    </w:p>
    <w:p w14:paraId="507FADA2" w14:textId="77777777" w:rsidR="009E7055" w:rsidRDefault="009E7055" w:rsidP="009E7055">
      <w:pPr>
        <w:jc w:val="center"/>
        <w:rPr>
          <w:sz w:val="28"/>
          <w:szCs w:val="28"/>
        </w:rPr>
      </w:pPr>
    </w:p>
    <w:p w14:paraId="4D34F618" w14:textId="77777777" w:rsidR="009E7055" w:rsidRDefault="009E7055" w:rsidP="009E7055">
      <w:pPr>
        <w:jc w:val="center"/>
        <w:rPr>
          <w:sz w:val="28"/>
          <w:szCs w:val="28"/>
        </w:rPr>
      </w:pPr>
    </w:p>
    <w:p w14:paraId="03D1D32F" w14:textId="250C022E" w:rsidR="009E7055" w:rsidRDefault="009E7055" w:rsidP="009E7055">
      <w:pPr>
        <w:jc w:val="center"/>
        <w:rPr>
          <w:sz w:val="28"/>
          <w:szCs w:val="28"/>
        </w:rPr>
      </w:pPr>
    </w:p>
    <w:p w14:paraId="58BC678A" w14:textId="77777777" w:rsidR="000B6995" w:rsidRDefault="000B6995" w:rsidP="009E7055">
      <w:pPr>
        <w:jc w:val="center"/>
        <w:rPr>
          <w:sz w:val="28"/>
          <w:szCs w:val="28"/>
        </w:rPr>
      </w:pPr>
    </w:p>
    <w:p w14:paraId="239F6B19" w14:textId="77777777" w:rsidR="009E7055" w:rsidRPr="00AC129A" w:rsidRDefault="009E7055" w:rsidP="009E7055">
      <w:pPr>
        <w:jc w:val="center"/>
        <w:rPr>
          <w:sz w:val="28"/>
          <w:szCs w:val="28"/>
        </w:rPr>
      </w:pPr>
    </w:p>
    <w:p w14:paraId="35DC5A53" w14:textId="77777777" w:rsidR="009E7055" w:rsidRDefault="009E7055" w:rsidP="009E7055">
      <w:pPr>
        <w:spacing w:before="142" w:after="85" w:line="85" w:lineRule="exact"/>
        <w:ind w:right="57"/>
        <w:jc w:val="both"/>
        <w:rPr>
          <w:sz w:val="28"/>
          <w:szCs w:val="28"/>
        </w:rPr>
      </w:pPr>
    </w:p>
    <w:p w14:paraId="6181FD7D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1:</w:t>
      </w:r>
    </w:p>
    <w:p w14:paraId="52E68E5C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евердин Д.О.</w:t>
      </w:r>
    </w:p>
    <w:p w14:paraId="71F0331D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6E5DB9E" w14:textId="5130A917" w:rsidR="009E7055" w:rsidRDefault="003927A3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9E7055">
        <w:rPr>
          <w:sz w:val="28"/>
          <w:szCs w:val="28"/>
        </w:rPr>
        <w:t xml:space="preserve">оц. </w:t>
      </w:r>
      <w:proofErr w:type="spellStart"/>
      <w:r>
        <w:rPr>
          <w:sz w:val="28"/>
          <w:szCs w:val="28"/>
        </w:rPr>
        <w:t>Семенчев</w:t>
      </w:r>
      <w:proofErr w:type="spellEnd"/>
      <w:r>
        <w:rPr>
          <w:sz w:val="28"/>
          <w:szCs w:val="28"/>
        </w:rPr>
        <w:t xml:space="preserve"> Е.А</w:t>
      </w:r>
      <w:r w:rsidR="009E7055">
        <w:rPr>
          <w:sz w:val="28"/>
          <w:szCs w:val="28"/>
        </w:rPr>
        <w:t>.</w:t>
      </w:r>
    </w:p>
    <w:p w14:paraId="5B270E72" w14:textId="77777777" w:rsidR="009E7055" w:rsidRDefault="009E7055" w:rsidP="009E7055">
      <w:pPr>
        <w:jc w:val="center"/>
        <w:rPr>
          <w:sz w:val="28"/>
          <w:szCs w:val="28"/>
        </w:rPr>
      </w:pPr>
    </w:p>
    <w:p w14:paraId="04620149" w14:textId="77777777" w:rsidR="009E7055" w:rsidRDefault="009E7055" w:rsidP="009E7055">
      <w:pPr>
        <w:jc w:val="center"/>
        <w:rPr>
          <w:sz w:val="28"/>
          <w:szCs w:val="28"/>
        </w:rPr>
      </w:pPr>
    </w:p>
    <w:p w14:paraId="3ED80724" w14:textId="3EE4EAED" w:rsidR="009E7055" w:rsidRDefault="009E7055" w:rsidP="009E7055">
      <w:pPr>
        <w:jc w:val="center"/>
        <w:rPr>
          <w:sz w:val="28"/>
          <w:szCs w:val="28"/>
        </w:rPr>
      </w:pPr>
    </w:p>
    <w:p w14:paraId="6F154E8D" w14:textId="77777777" w:rsidR="000B6995" w:rsidRDefault="000B6995" w:rsidP="009E7055">
      <w:pPr>
        <w:jc w:val="center"/>
        <w:rPr>
          <w:sz w:val="28"/>
          <w:szCs w:val="28"/>
        </w:rPr>
      </w:pPr>
    </w:p>
    <w:p w14:paraId="0096BDB5" w14:textId="77777777" w:rsidR="009E7055" w:rsidRDefault="009E7055" w:rsidP="009E7055">
      <w:pPr>
        <w:jc w:val="center"/>
        <w:rPr>
          <w:sz w:val="28"/>
          <w:szCs w:val="28"/>
        </w:rPr>
      </w:pPr>
    </w:p>
    <w:p w14:paraId="31F88320" w14:textId="77777777" w:rsidR="009E7055" w:rsidRDefault="009E7055" w:rsidP="009E7055">
      <w:pPr>
        <w:jc w:val="center"/>
        <w:rPr>
          <w:sz w:val="28"/>
          <w:szCs w:val="28"/>
        </w:rPr>
      </w:pPr>
    </w:p>
    <w:p w14:paraId="25CB2936" w14:textId="77777777" w:rsidR="009E7055" w:rsidRDefault="009E7055" w:rsidP="009E7055">
      <w:pPr>
        <w:jc w:val="center"/>
        <w:rPr>
          <w:sz w:val="28"/>
          <w:szCs w:val="28"/>
        </w:rPr>
      </w:pPr>
    </w:p>
    <w:p w14:paraId="7DF8BFA3" w14:textId="77777777" w:rsidR="009E7055" w:rsidRDefault="009E7055" w:rsidP="009E7055">
      <w:pPr>
        <w:jc w:val="center"/>
        <w:rPr>
          <w:sz w:val="28"/>
          <w:szCs w:val="28"/>
        </w:rPr>
      </w:pPr>
    </w:p>
    <w:p w14:paraId="4ADCCF8E" w14:textId="77777777" w:rsidR="009E7055" w:rsidRDefault="009E7055" w:rsidP="009E7055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20</w:t>
      </w:r>
    </w:p>
    <w:p w14:paraId="3EC1415E" w14:textId="77777777" w:rsidR="00B51E64" w:rsidRDefault="00B51E64" w:rsidP="00B51E64">
      <w:pPr>
        <w:pStyle w:val="1"/>
      </w:pPr>
      <w:bookmarkStart w:id="1" w:name="_Toc18875833"/>
      <w:r w:rsidRPr="00601263">
        <w:lastRenderedPageBreak/>
        <w:t>ЦЕЛЬ РАБОТЫ</w:t>
      </w:r>
      <w:bookmarkEnd w:id="1"/>
    </w:p>
    <w:p w14:paraId="16F57B4F" w14:textId="76F880BF" w:rsidR="00B51E64" w:rsidRPr="00B51E64" w:rsidRDefault="0056142F" w:rsidP="00B51E6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6142F">
        <w:rPr>
          <w:sz w:val="28"/>
          <w:szCs w:val="28"/>
        </w:rPr>
        <w:t>Освоение методов получения реализаций непрерывной случайной величины на ЭВМ. Имитация случайных воздействий по заданному закону на ЭВМ.</w:t>
      </w:r>
    </w:p>
    <w:p w14:paraId="6288361A" w14:textId="77777777" w:rsidR="00B51E64" w:rsidRDefault="00B51E64" w:rsidP="00B51E64">
      <w:pPr>
        <w:pStyle w:val="1"/>
      </w:pPr>
      <w:bookmarkStart w:id="2" w:name="_Toc18875834"/>
      <w:r>
        <w:t>ЗАДАНИЕ</w:t>
      </w:r>
      <w:bookmarkEnd w:id="2"/>
    </w:p>
    <w:p w14:paraId="3F3C4735" w14:textId="7A18D378" w:rsidR="009650E7" w:rsidRPr="009650E7" w:rsidRDefault="009650E7" w:rsidP="009650E7">
      <w:pPr>
        <w:pStyle w:val="a8"/>
        <w:numPr>
          <w:ilvl w:val="0"/>
          <w:numId w:val="32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bookmarkStart w:id="3" w:name="_Toc18875835"/>
      <w:r w:rsidRPr="009650E7">
        <w:rPr>
          <w:sz w:val="28"/>
          <w:szCs w:val="28"/>
        </w:rPr>
        <w:t xml:space="preserve">Составить схему алгоритма и программу для имитации случайной величины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650E7">
        <w:rPr>
          <w:sz w:val="28"/>
          <w:szCs w:val="28"/>
        </w:rPr>
        <w:t xml:space="preserve">, </w:t>
      </w:r>
      <w:r w:rsidR="00546D44">
        <w:rPr>
          <w:sz w:val="28"/>
          <w:szCs w:val="28"/>
        </w:rPr>
        <w:t>имеющей экспоненциальное</w:t>
      </w:r>
      <w:r w:rsidRPr="009650E7">
        <w:rPr>
          <w:sz w:val="28"/>
          <w:szCs w:val="28"/>
        </w:rPr>
        <w:t xml:space="preserve"> распределение.</w:t>
      </w:r>
    </w:p>
    <w:p w14:paraId="068482D7" w14:textId="77777777" w:rsidR="009650E7" w:rsidRPr="009650E7" w:rsidRDefault="009650E7" w:rsidP="009650E7">
      <w:pPr>
        <w:pStyle w:val="a8"/>
        <w:numPr>
          <w:ilvl w:val="0"/>
          <w:numId w:val="32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9650E7">
        <w:rPr>
          <w:sz w:val="28"/>
          <w:szCs w:val="28"/>
        </w:rPr>
        <w:t>Составить схему алгоритма и написать программу вычисления вероятности события</w:t>
      </w:r>
    </w:p>
    <w:p w14:paraId="249C29A1" w14:textId="77777777" w:rsidR="009650E7" w:rsidRPr="009650E7" w:rsidRDefault="009650E7" w:rsidP="009650E7">
      <w:pPr>
        <w:pStyle w:val="a8"/>
        <w:tabs>
          <w:tab w:val="left" w:pos="1418"/>
        </w:tabs>
        <w:ind w:left="851"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≤X≤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5F5CFD2" w14:textId="1A705277" w:rsidR="009650E7" w:rsidRPr="009650E7" w:rsidRDefault="009650E7" w:rsidP="009650E7">
      <w:pPr>
        <w:tabs>
          <w:tab w:val="left" w:pos="1418"/>
        </w:tabs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9650E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– </w:t>
      </w:r>
      <w:r w:rsidRPr="009650E7">
        <w:rPr>
          <w:sz w:val="28"/>
          <w:szCs w:val="28"/>
        </w:rPr>
        <w:t xml:space="preserve"> номер студента по списку группы</w:t>
      </w:r>
      <w:r w:rsidR="00561479" w:rsidRPr="00561479">
        <w:rPr>
          <w:sz w:val="28"/>
          <w:szCs w:val="28"/>
        </w:rPr>
        <w:t xml:space="preserve"> (27)</w:t>
      </w:r>
      <w:r w:rsidRPr="009650E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650E7">
        <w:rPr>
          <w:sz w:val="28"/>
          <w:szCs w:val="28"/>
        </w:rPr>
        <w:t xml:space="preserve">-случайная величина </w:t>
      </w:r>
    </w:p>
    <w:p w14:paraId="123265F6" w14:textId="77777777" w:rsidR="009650E7" w:rsidRPr="009650E7" w:rsidRDefault="009650E7" w:rsidP="009650E7">
      <w:pPr>
        <w:pStyle w:val="a8"/>
        <w:numPr>
          <w:ilvl w:val="0"/>
          <w:numId w:val="32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9650E7">
        <w:rPr>
          <w:sz w:val="28"/>
          <w:szCs w:val="28"/>
        </w:rPr>
        <w:t xml:space="preserve">Используя 10000 реализаций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650E7">
        <w:rPr>
          <w:sz w:val="28"/>
          <w:szCs w:val="28"/>
        </w:rPr>
        <w:t xml:space="preserve">, вывести на печать 30 первых значений случайной величины, гистограмму распределения и значение частоты попадания в указанный выше интервал. </w:t>
      </w:r>
    </w:p>
    <w:p w14:paraId="327E4A76" w14:textId="77777777" w:rsidR="009650E7" w:rsidRPr="009650E7" w:rsidRDefault="009650E7" w:rsidP="009650E7">
      <w:pPr>
        <w:pStyle w:val="a8"/>
        <w:numPr>
          <w:ilvl w:val="0"/>
          <w:numId w:val="32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9650E7">
        <w:rPr>
          <w:sz w:val="28"/>
          <w:szCs w:val="28"/>
        </w:rPr>
        <w:t>Сравнить эту частоту с теоретической вероятностью.</w:t>
      </w:r>
    </w:p>
    <w:p w14:paraId="44E9994F" w14:textId="582C86CD" w:rsidR="00B51E64" w:rsidRPr="00B51E64" w:rsidRDefault="00B51E64" w:rsidP="009650E7">
      <w:pPr>
        <w:pStyle w:val="a8"/>
        <w:tabs>
          <w:tab w:val="left" w:pos="1418"/>
        </w:tabs>
        <w:spacing w:before="100" w:beforeAutospacing="1" w:after="100" w:afterAutospacing="1" w:line="360" w:lineRule="auto"/>
        <w:ind w:left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br w:type="page"/>
      </w:r>
    </w:p>
    <w:p w14:paraId="50AB3880" w14:textId="77777777" w:rsidR="00B51E64" w:rsidRDefault="00B51E64" w:rsidP="00B51E64">
      <w:pPr>
        <w:pStyle w:val="1"/>
      </w:pPr>
      <w:r>
        <w:lastRenderedPageBreak/>
        <w:t>ХОД РАБОТЫ</w:t>
      </w:r>
      <w:bookmarkEnd w:id="3"/>
    </w:p>
    <w:p w14:paraId="37D4A3C5" w14:textId="6A0B5A6D" w:rsidR="00AD4F86" w:rsidRPr="00AD4F86" w:rsidRDefault="00AD4F86" w:rsidP="00AD4F8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Для имитации </w:t>
      </w:r>
      <w:r w:rsidR="0041680F">
        <w:rPr>
          <w:color w:val="000000"/>
          <w:sz w:val="28"/>
          <w:szCs w:val="28"/>
        </w:rPr>
        <w:t>экспоненциального</w:t>
      </w:r>
      <w:r w:rsidRPr="00AD4F86">
        <w:rPr>
          <w:color w:val="000000"/>
          <w:sz w:val="28"/>
          <w:szCs w:val="28"/>
        </w:rPr>
        <w:t xml:space="preserve"> распределения воспользуемся </w:t>
      </w:r>
      <w:r>
        <w:rPr>
          <w:color w:val="000000"/>
          <w:sz w:val="28"/>
          <w:szCs w:val="28"/>
        </w:rPr>
        <w:t>мультипликативным</w:t>
      </w:r>
      <w:r w:rsidRPr="00AD4F86">
        <w:rPr>
          <w:color w:val="000000"/>
          <w:sz w:val="28"/>
          <w:szCs w:val="28"/>
        </w:rPr>
        <w:t xml:space="preserve"> конгруэнтным методом:</w:t>
      </w:r>
    </w:p>
    <w:p w14:paraId="739B859E" w14:textId="44888801" w:rsidR="00AD4F86" w:rsidRPr="00AD4F86" w:rsidRDefault="000F5B4C" w:rsidP="00AD4F8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·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mod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m,</m:t>
          </m:r>
        </m:oMath>
      </m:oMathPara>
    </w:p>
    <w:p w14:paraId="3B03C52C" w14:textId="4958CDE0" w:rsidR="00AD4F86" w:rsidRPr="00AD4F86" w:rsidRDefault="00AD4F86" w:rsidP="00AD4F8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a,m-</m:t>
        </m:r>
      </m:oMath>
      <w:r w:rsidRPr="00AD4F86">
        <w:rPr>
          <w:color w:val="000000"/>
          <w:sz w:val="28"/>
          <w:szCs w:val="28"/>
        </w:rPr>
        <w:t xml:space="preserve"> некоторые константы.</w:t>
      </w:r>
    </w:p>
    <w:p w14:paraId="1AAFFDF5" w14:textId="1963AFC2" w:rsidR="00AD4F86" w:rsidRPr="00AD4F86" w:rsidRDefault="0041680F" w:rsidP="00AD4F8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олучения числа с помощью мультипликативного конгруэнтного метода</w:t>
      </w:r>
      <w:r w:rsidR="00AD4F86" w:rsidRPr="00AD4F86">
        <w:rPr>
          <w:color w:val="000000"/>
          <w:sz w:val="28"/>
          <w:szCs w:val="28"/>
        </w:rPr>
        <w:t xml:space="preserve"> (от 0 до 1):</w:t>
      </w:r>
    </w:p>
    <w:p w14:paraId="6CAE52BA" w14:textId="5879D219" w:rsidR="00AD4F86" w:rsidRPr="00AD4F86" w:rsidRDefault="00AD4F86" w:rsidP="00AD4F86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>Задать константы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a,m</m:t>
        </m:r>
      </m:oMath>
      <w:r w:rsidRPr="00AD4F86">
        <w:rPr>
          <w:color w:val="000000"/>
          <w:sz w:val="28"/>
          <w:szCs w:val="28"/>
        </w:rPr>
        <w:t xml:space="preserve"> и начальное значение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</w:p>
    <w:p w14:paraId="76A8A8A5" w14:textId="0DCE99FF" w:rsidR="00AD4F86" w:rsidRPr="00AD4F86" w:rsidRDefault="00AD4F86" w:rsidP="00AD4F86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>Вычислить</w:t>
      </w:r>
      <w:r w:rsidR="0041680F" w:rsidRPr="0041680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·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mod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m</m:t>
        </m:r>
      </m:oMath>
    </w:p>
    <w:p w14:paraId="1832D30D" w14:textId="6196C0C8" w:rsidR="00AD4F86" w:rsidRPr="00AD4F86" w:rsidRDefault="00AD4F86" w:rsidP="00AD4F86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Вернуть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den>
        </m:f>
      </m:oMath>
    </w:p>
    <w:p w14:paraId="70D7694B" w14:textId="7DE696DB" w:rsidR="00AD4F86" w:rsidRPr="00AD4F86" w:rsidRDefault="00AD4F86" w:rsidP="00AD4F8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Алгоритм получения </w:t>
      </w:r>
      <w:r w:rsidR="0041680F">
        <w:rPr>
          <w:color w:val="000000"/>
          <w:sz w:val="28"/>
          <w:szCs w:val="28"/>
        </w:rPr>
        <w:t xml:space="preserve">экспоненциально распределенного </w:t>
      </w:r>
      <w:r w:rsidRPr="00AD4F86">
        <w:rPr>
          <w:color w:val="000000"/>
          <w:sz w:val="28"/>
          <w:szCs w:val="28"/>
        </w:rPr>
        <w:t>числа:</w:t>
      </w:r>
    </w:p>
    <w:p w14:paraId="12EF5EB4" w14:textId="290825F4" w:rsidR="00AD4F86" w:rsidRPr="0041680F" w:rsidRDefault="0041680F" w:rsidP="00AD4F86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ть интенсив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</w:p>
    <w:p w14:paraId="3D869887" w14:textId="2FFA9A55" w:rsidR="0041680F" w:rsidRPr="0041680F" w:rsidRDefault="0041680F" w:rsidP="0041680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Сгенерировать число из </w:t>
      </w:r>
      <m:oMath>
        <m:r>
          <w:rPr>
            <w:rFonts w:ascii="Cambria Math" w:hAnsi="Cambria Math"/>
            <w:color w:val="000000"/>
            <w:sz w:val="28"/>
            <w:szCs w:val="28"/>
          </w:rPr>
          <m:t>x∈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[0;1)</m:t>
        </m:r>
      </m:oMath>
    </w:p>
    <w:p w14:paraId="0410EDFF" w14:textId="04047536" w:rsidR="00AD4F86" w:rsidRPr="00AD4F86" w:rsidRDefault="00AD4F86" w:rsidP="00AD4F86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Вернуть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x)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den>
        </m:f>
      </m:oMath>
      <w:r w:rsidRPr="00AD4F86">
        <w:rPr>
          <w:color w:val="000000"/>
          <w:sz w:val="28"/>
          <w:szCs w:val="28"/>
        </w:rPr>
        <w:t>.</w:t>
      </w:r>
    </w:p>
    <w:p w14:paraId="1886F182" w14:textId="5FA4B736" w:rsidR="00AD4F86" w:rsidRPr="00AD4F86" w:rsidRDefault="00AD4F86" w:rsidP="00AD4F8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AD4F86">
        <w:rPr>
          <w:color w:val="000000"/>
          <w:sz w:val="28"/>
          <w:szCs w:val="28"/>
        </w:rPr>
        <w:t xml:space="preserve">Вычислить вероятность события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≤X≤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den>
        </m:f>
      </m:oMath>
      <w:r w:rsidRPr="00AD4F86">
        <w:rPr>
          <w:color w:val="000000"/>
          <w:sz w:val="28"/>
          <w:szCs w:val="28"/>
        </w:rPr>
        <w:t xml:space="preserve"> можно по следующей формуле:</w:t>
      </w:r>
    </w:p>
    <w:p w14:paraId="6E223356" w14:textId="16E721BA" w:rsidR="00AD4F86" w:rsidRPr="00AD4F86" w:rsidRDefault="00AD4F86" w:rsidP="00923581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≤X≤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den>
              </m:f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λ∙(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λ∙(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2DEF1F6B" w14:textId="49701364" w:rsidR="00345D81" w:rsidRDefault="00345D81" w:rsidP="00345D81">
      <w:pPr>
        <w:pStyle w:val="1"/>
      </w:pPr>
      <w:r>
        <w:t>ТЕСТИРОВАНИЕ</w:t>
      </w:r>
    </w:p>
    <w:p w14:paraId="6BA4BE10" w14:textId="625100A2" w:rsidR="00345D81" w:rsidRDefault="00345D81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923581">
        <w:rPr>
          <w:sz w:val="28"/>
          <w:szCs w:val="28"/>
        </w:rPr>
        <w:t>ах 1, 2</w:t>
      </w:r>
      <w:r w:rsidR="001A71F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результаты работы программы. Код программы представлен в «Приложении».</w:t>
      </w:r>
    </w:p>
    <w:p w14:paraId="59262806" w14:textId="0D42551B" w:rsidR="00345D81" w:rsidRPr="00923581" w:rsidRDefault="00923581" w:rsidP="00923581">
      <w:pPr>
        <w:spacing w:before="100" w:beforeAutospacing="1" w:after="100" w:afterAutospacing="1" w:line="360" w:lineRule="auto"/>
        <w:ind w:firstLine="28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942A4" wp14:editId="1EF0A9D1">
            <wp:extent cx="2687320" cy="5411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824" cy="5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581">
        <w:rPr>
          <w:noProof/>
        </w:rPr>
        <w:t xml:space="preserve">    </w:t>
      </w:r>
      <w:r>
        <w:rPr>
          <w:noProof/>
        </w:rPr>
        <w:t xml:space="preserve">                 </w:t>
      </w:r>
      <w:r w:rsidR="001A71FC">
        <w:rPr>
          <w:noProof/>
        </w:rPr>
        <w:drawing>
          <wp:inline distT="0" distB="0" distL="0" distR="0" wp14:anchorId="45287861" wp14:editId="0E49F299">
            <wp:extent cx="2679065" cy="5388231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792" cy="54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FC">
        <w:rPr>
          <w:noProof/>
        </w:rPr>
        <w:t xml:space="preserve"> </w:t>
      </w:r>
    </w:p>
    <w:p w14:paraId="7A974008" w14:textId="2DF86AE0" w:rsidR="00923581" w:rsidRDefault="00923581" w:rsidP="001A71FC">
      <w:pPr>
        <w:spacing w:before="100" w:beforeAutospacing="1" w:after="100" w:afterAutospacing="1" w:line="360" w:lineRule="auto"/>
        <w:rPr>
          <w:sz w:val="28"/>
          <w:szCs w:val="28"/>
        </w:rPr>
      </w:pPr>
      <w:r w:rsidRPr="00923581">
        <w:rPr>
          <w:sz w:val="28"/>
          <w:szCs w:val="28"/>
        </w:rPr>
        <w:t xml:space="preserve"> </w:t>
      </w:r>
      <w:r w:rsidR="00345D81">
        <w:rPr>
          <w:sz w:val="28"/>
          <w:szCs w:val="28"/>
        </w:rPr>
        <w:t xml:space="preserve">Рисунок </w:t>
      </w:r>
      <w:r w:rsidRPr="00923581">
        <w:rPr>
          <w:sz w:val="28"/>
          <w:szCs w:val="28"/>
        </w:rPr>
        <w:t>1</w:t>
      </w:r>
      <w:r w:rsidR="00345D81">
        <w:rPr>
          <w:sz w:val="28"/>
          <w:szCs w:val="28"/>
        </w:rPr>
        <w:t xml:space="preserve"> – Тестирование программы</w:t>
      </w:r>
      <w:r w:rsidRPr="009235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Рисунок </w:t>
      </w:r>
      <w:r w:rsidRPr="00923581">
        <w:rPr>
          <w:sz w:val="28"/>
          <w:szCs w:val="28"/>
        </w:rPr>
        <w:t>2</w:t>
      </w:r>
      <w:r>
        <w:rPr>
          <w:sz w:val="28"/>
          <w:szCs w:val="28"/>
        </w:rPr>
        <w:t xml:space="preserve"> – Тестирование программы</w:t>
      </w:r>
    </w:p>
    <w:p w14:paraId="2E28CF52" w14:textId="712A64D1" w:rsidR="001A71FC" w:rsidRDefault="001A71FC" w:rsidP="000E1BA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ненциальное распределение для первого теста имеет сле</w:t>
      </w:r>
      <w:r w:rsidR="000E1BA6">
        <w:rPr>
          <w:sz w:val="28"/>
          <w:szCs w:val="28"/>
        </w:rPr>
        <w:t>дующую гистограмму (Рисунок 3).</w:t>
      </w:r>
    </w:p>
    <w:p w14:paraId="68F57F9D" w14:textId="0B641A43" w:rsidR="001A71FC" w:rsidRDefault="001A71FC" w:rsidP="001A71FC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CF83A" wp14:editId="28ED489B">
            <wp:extent cx="5335194" cy="3225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986" cy="32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F30C" w14:textId="5C05401F" w:rsidR="000E1BA6" w:rsidRPr="00345D81" w:rsidRDefault="000E1BA6" w:rsidP="000E1BA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истограмма распределения</w:t>
      </w:r>
    </w:p>
    <w:p w14:paraId="6B47340A" w14:textId="77777777" w:rsidR="00B51E64" w:rsidRDefault="00B51E64" w:rsidP="00B51E64">
      <w:pPr>
        <w:pStyle w:val="1"/>
      </w:pPr>
      <w:r>
        <w:t>ВЫВОДЫ</w:t>
      </w:r>
    </w:p>
    <w:p w14:paraId="6CE20A97" w14:textId="77777777" w:rsidR="001A71FC" w:rsidRPr="001A71FC" w:rsidRDefault="001A71FC" w:rsidP="001A71FC">
      <w:pPr>
        <w:spacing w:line="360" w:lineRule="auto"/>
        <w:ind w:firstLine="709"/>
        <w:jc w:val="both"/>
        <w:rPr>
          <w:sz w:val="28"/>
          <w:szCs w:val="28"/>
        </w:rPr>
      </w:pPr>
      <w:r w:rsidRPr="001A71FC">
        <w:rPr>
          <w:sz w:val="28"/>
          <w:szCs w:val="28"/>
        </w:rPr>
        <w:t>Были освоены методы получения непрерывной случайной величины на ЭВМ. По полученным данным можно сделать вывод, что при увеличении количества испытаний частота стремится к теоретически вычисленной вероятности.</w:t>
      </w:r>
    </w:p>
    <w:p w14:paraId="2CCAEF2F" w14:textId="77777777" w:rsidR="00B51E64" w:rsidRPr="00B51E64" w:rsidRDefault="00B51E64" w:rsidP="00B51E64">
      <w:pPr>
        <w:spacing w:before="100" w:beforeAutospacing="1" w:after="100" w:afterAutospacing="1" w:line="480" w:lineRule="auto"/>
        <w:rPr>
          <w:sz w:val="28"/>
          <w:szCs w:val="28"/>
        </w:rPr>
      </w:pPr>
      <w:r w:rsidRPr="00B51E64">
        <w:rPr>
          <w:sz w:val="28"/>
          <w:szCs w:val="28"/>
        </w:rPr>
        <w:br w:type="page"/>
      </w:r>
    </w:p>
    <w:p w14:paraId="00469F44" w14:textId="77777777" w:rsidR="00B51E64" w:rsidRPr="00C460DC" w:rsidRDefault="00B51E64" w:rsidP="00B51E64">
      <w:pPr>
        <w:pStyle w:val="1"/>
        <w:numPr>
          <w:ilvl w:val="0"/>
          <w:numId w:val="0"/>
        </w:numPr>
        <w:ind w:left="357"/>
        <w:jc w:val="right"/>
        <w:rPr>
          <w:lang w:val="en-US"/>
        </w:rPr>
      </w:pPr>
      <w:r>
        <w:lastRenderedPageBreak/>
        <w:t>Приложение</w:t>
      </w:r>
    </w:p>
    <w:p w14:paraId="3058A83B" w14:textId="45FA93AB" w:rsidR="00B51E64" w:rsidRPr="0095012F" w:rsidRDefault="000E1BA6" w:rsidP="00B51E64">
      <w:pPr>
        <w:pStyle w:val="2"/>
        <w:numPr>
          <w:ilvl w:val="0"/>
          <w:numId w:val="0"/>
        </w:numPr>
        <w:rPr>
          <w:lang w:val="en-US"/>
        </w:rPr>
      </w:pPr>
      <w:bookmarkStart w:id="4" w:name="_Hlk22251129"/>
      <w:proofErr w:type="spellStart"/>
      <w:r>
        <w:rPr>
          <w:lang w:val="en-US"/>
        </w:rPr>
        <w:t>Testing</w:t>
      </w:r>
      <w:r w:rsidR="00B51E64" w:rsidRPr="0095012F">
        <w:rPr>
          <w:lang w:val="en-US"/>
        </w:rPr>
        <w:t>.</w:t>
      </w:r>
      <w:r w:rsidR="00B51E64" w:rsidRPr="00220461">
        <w:rPr>
          <w:lang w:val="en-US"/>
        </w:rPr>
        <w:t>cs</w:t>
      </w:r>
      <w:proofErr w:type="spellEnd"/>
    </w:p>
    <w:p w14:paraId="064AF31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5BCB8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B2F7D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</w:t>
      </w:r>
    </w:p>
    <w:p w14:paraId="6C79B28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3F3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2B91AF"/>
          <w:sz w:val="19"/>
          <w:szCs w:val="19"/>
          <w:lang w:val="en-US"/>
        </w:rPr>
        <w:t>Testing</w:t>
      </w:r>
    </w:p>
    <w:p w14:paraId="1DFF923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99507F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44B2166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 {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11D6B6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702E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E6F1E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B9F56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7C6D5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BD7A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2B91AF"/>
          <w:sz w:val="19"/>
          <w:szCs w:val="19"/>
          <w:lang w:val="en-US"/>
        </w:rPr>
        <w:t>Testing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27.00)</w:t>
      </w:r>
    </w:p>
    <w:p w14:paraId="680C35B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74D15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;</w:t>
      </w:r>
    </w:p>
    <w:p w14:paraId="178F009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1/l;</w:t>
      </w:r>
    </w:p>
    <w:p w14:paraId="64169DD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 - (1 / k);</w:t>
      </w:r>
    </w:p>
    <w:p w14:paraId="52B1F3AE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 + (1 / k);</w:t>
      </w:r>
    </w:p>
    <w:p w14:paraId="0FDE4B5B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FDA02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6A81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TheoreticalProbability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9AD6E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3AC1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E5CF8F1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C71D8D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C5889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14A3B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7D9DEE1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481C1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1-Math.Pow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.00 * l *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A09E7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0AA63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396F71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.00 * l *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.00 * l *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17A1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062E5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D3D0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BetweenBoundaries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A81C4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=&gt; </w:t>
      </w:r>
      <w:proofErr w:type="spellStart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128C5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A61555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E8D311" w14:textId="18B8D834" w:rsidR="003D4B6F" w:rsidRPr="003D4B6F" w:rsidRDefault="003D4B6F" w:rsidP="003D4B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7B009" w14:textId="6BBC81D6" w:rsidR="00B51E64" w:rsidRDefault="00345D81" w:rsidP="00B51E64">
      <w:pPr>
        <w:pStyle w:val="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Program</w:t>
      </w:r>
      <w:r w:rsidR="00B51E64" w:rsidRPr="00220461">
        <w:rPr>
          <w:lang w:val="en-US"/>
        </w:rPr>
        <w:t>.cs</w:t>
      </w:r>
      <w:proofErr w:type="spellEnd"/>
    </w:p>
    <w:bookmarkEnd w:id="4"/>
    <w:p w14:paraId="27A6E573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5E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8BD34C9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ECBDA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5E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A5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</w:t>
      </w:r>
    </w:p>
    <w:p w14:paraId="6FFF32F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527C6E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37C4E0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C9E94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7077CD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4D56D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5308736E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41253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lambda: "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CA7A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DF8D697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D0A51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C91866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10000;</w:t>
      </w:r>
    </w:p>
    <w:p w14:paraId="45DD705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A799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ve();</w:t>
      </w:r>
    </w:p>
    <w:p w14:paraId="0786749D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 =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(l);</w:t>
      </w:r>
    </w:p>
    <w:p w14:paraId="4C3462B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B9206" w14:textId="77777777" w:rsid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ерв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0 сгенерированных чисел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DDA29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mount;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B3F78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2B495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35A84B1E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69B9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E1BA6">
        <w:rPr>
          <w:rFonts w:ascii="Consolas" w:hAnsi="Consolas" w:cs="Consolas"/>
          <w:color w:val="008000"/>
          <w:sz w:val="19"/>
          <w:szCs w:val="19"/>
          <w:lang w:val="en-US"/>
        </w:rPr>
        <w:t>// if (</w:t>
      </w:r>
      <w:proofErr w:type="spellStart"/>
      <w:r w:rsidRPr="000E1BA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E1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= 30)</w:t>
      </w:r>
    </w:p>
    <w:p w14:paraId="599A98B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, 3));</w:t>
      </w:r>
    </w:p>
    <w:p w14:paraId="1AE251B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4D4A1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testing.BetweenBoundaries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23E22D1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4CA8F5B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EA716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D19A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Теоретическая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оятность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testing.TheoreticalProbability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), 4)}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D7C6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адания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тервал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count / amount, 4)}</w:t>
      </w:r>
      <w:r w:rsidRPr="000E1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B1EE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9CDAA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87C4F7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018789" w14:textId="77777777" w:rsidR="000E1BA6" w:rsidRPr="006A5E7F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6A5E7F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6A5E7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5E7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5E7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A5E7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о</w:t>
      </w:r>
      <w:r w:rsidRPr="006A5E7F">
        <w:rPr>
          <w:rFonts w:ascii="Consolas" w:hAnsi="Consolas" w:cs="Consolas"/>
          <w:color w:val="A31515"/>
          <w:sz w:val="19"/>
          <w:szCs w:val="19"/>
        </w:rPr>
        <w:t>!"</w:t>
      </w:r>
      <w:r w:rsidRPr="006A5E7F">
        <w:rPr>
          <w:rFonts w:ascii="Consolas" w:hAnsi="Consolas" w:cs="Consolas"/>
          <w:color w:val="000000"/>
          <w:sz w:val="19"/>
          <w:szCs w:val="19"/>
        </w:rPr>
        <w:t>);</w:t>
      </w:r>
    </w:p>
    <w:p w14:paraId="69B95D8C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5E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6A858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4DB56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4F41E5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9FA4E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B74552" w14:textId="67DF14FC" w:rsidR="000E1BA6" w:rsidRDefault="000E1BA6" w:rsidP="000E1BA6">
      <w:pPr>
        <w:pStyle w:val="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Multiplicative</w:t>
      </w:r>
      <w:r w:rsidRPr="00220461">
        <w:rPr>
          <w:lang w:val="en-US"/>
        </w:rPr>
        <w:t>.cs</w:t>
      </w:r>
      <w:proofErr w:type="spellEnd"/>
    </w:p>
    <w:p w14:paraId="090E881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86933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9C6A4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</w:t>
      </w:r>
    </w:p>
    <w:p w14:paraId="1DD68DD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0C7282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2B91AF"/>
          <w:sz w:val="19"/>
          <w:szCs w:val="19"/>
          <w:lang w:val="en-US"/>
        </w:rPr>
        <w:t>Multiplicative</w:t>
      </w:r>
    </w:p>
    <w:p w14:paraId="3791B34D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987526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2D32D6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0A810F1A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D0DA6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14B6F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2B91AF"/>
          <w:sz w:val="19"/>
          <w:szCs w:val="19"/>
          <w:lang w:val="en-US"/>
        </w:rPr>
        <w:t>Multiplicativ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11,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43,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6075)</w:t>
      </w:r>
    </w:p>
    <w:p w14:paraId="5867A8A8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BE0BE0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8 * t + 3;</w:t>
      </w:r>
    </w:p>
    <w:p w14:paraId="64DA57DB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</w:t>
      </w:r>
    </w:p>
    <w:p w14:paraId="27695157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</w:t>
      </w:r>
    </w:p>
    <w:p w14:paraId="0E6235D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B884FF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GenerateNumber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9D3093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4A5D9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*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) % m;</w:t>
      </w:r>
    </w:p>
    <w:p w14:paraId="332B31C7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;</w:t>
      </w:r>
    </w:p>
    <w:p w14:paraId="1B215EC3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D1A2E" w14:textId="77777777" w:rsidR="000E1BA6" w:rsidRP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(</w:t>
      </w:r>
      <w:r w:rsidRPr="000E1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45225185" w14:textId="77777777" w:rsidR="000E1BA6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1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=&gt; (-1.00/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)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h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C8EF471" w14:textId="509E29FE" w:rsidR="006B6DCA" w:rsidRPr="006B6DCA" w:rsidRDefault="000E1BA6" w:rsidP="000E1B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6B6DCA" w:rsidRPr="006B6DCA" w:rsidSect="009D759A">
      <w:headerReference w:type="even" r:id="rId11"/>
      <w:footerReference w:type="default" r:id="rId12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24AA" w14:textId="77777777" w:rsidR="000F5B4C" w:rsidRDefault="000F5B4C">
      <w:r>
        <w:separator/>
      </w:r>
    </w:p>
  </w:endnote>
  <w:endnote w:type="continuationSeparator" w:id="0">
    <w:p w14:paraId="2425CF0A" w14:textId="77777777" w:rsidR="000F5B4C" w:rsidRDefault="000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2B5F08F5" w14:textId="0F454AB8" w:rsidR="0062550E" w:rsidRPr="00B16826" w:rsidRDefault="0062550E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2000B4">
          <w:rPr>
            <w:noProof/>
            <w:sz w:val="28"/>
            <w:szCs w:val="28"/>
          </w:rPr>
          <w:t>7</w:t>
        </w:r>
        <w:r w:rsidRPr="00B16826">
          <w:rPr>
            <w:sz w:val="28"/>
            <w:szCs w:val="28"/>
          </w:rPr>
          <w:fldChar w:fldCharType="end"/>
        </w:r>
      </w:p>
    </w:sdtContent>
  </w:sdt>
  <w:p w14:paraId="77E766DB" w14:textId="77777777" w:rsidR="0062550E" w:rsidRDefault="00625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CEFB" w14:textId="77777777" w:rsidR="000F5B4C" w:rsidRDefault="000F5B4C">
      <w:r>
        <w:separator/>
      </w:r>
    </w:p>
  </w:footnote>
  <w:footnote w:type="continuationSeparator" w:id="0">
    <w:p w14:paraId="71BA491B" w14:textId="77777777" w:rsidR="000F5B4C" w:rsidRDefault="000F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3D2D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4EEBE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521ACC"/>
    <w:multiLevelType w:val="multilevel"/>
    <w:tmpl w:val="4644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3C60AE"/>
    <w:multiLevelType w:val="hybridMultilevel"/>
    <w:tmpl w:val="4B1AA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175F"/>
    <w:multiLevelType w:val="hybridMultilevel"/>
    <w:tmpl w:val="F64C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08D9"/>
    <w:multiLevelType w:val="hybridMultilevel"/>
    <w:tmpl w:val="A49E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575AC4"/>
    <w:multiLevelType w:val="hybridMultilevel"/>
    <w:tmpl w:val="92B0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72D8"/>
    <w:multiLevelType w:val="multilevel"/>
    <w:tmpl w:val="3432C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202"/>
    <w:multiLevelType w:val="hybridMultilevel"/>
    <w:tmpl w:val="FF983304"/>
    <w:lvl w:ilvl="0" w:tplc="1FFC6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0D74F9"/>
    <w:multiLevelType w:val="hybridMultilevel"/>
    <w:tmpl w:val="7916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B3EA9"/>
    <w:multiLevelType w:val="multilevel"/>
    <w:tmpl w:val="119E2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1880F30"/>
    <w:multiLevelType w:val="hybridMultilevel"/>
    <w:tmpl w:val="219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584FE0"/>
    <w:multiLevelType w:val="hybridMultilevel"/>
    <w:tmpl w:val="AA82A7F6"/>
    <w:lvl w:ilvl="0" w:tplc="EBDC0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721ADD"/>
    <w:multiLevelType w:val="multilevel"/>
    <w:tmpl w:val="AF76C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94746CD"/>
    <w:multiLevelType w:val="hybridMultilevel"/>
    <w:tmpl w:val="B9AE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A6F77"/>
    <w:multiLevelType w:val="hybridMultilevel"/>
    <w:tmpl w:val="D6620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0B04F2"/>
    <w:multiLevelType w:val="hybridMultilevel"/>
    <w:tmpl w:val="D91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71618"/>
    <w:multiLevelType w:val="multilevel"/>
    <w:tmpl w:val="0F36F5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26F6BA9"/>
    <w:multiLevelType w:val="hybridMultilevel"/>
    <w:tmpl w:val="FA646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0" w15:restartNumberingAfterBreak="0">
    <w:nsid w:val="78967118"/>
    <w:multiLevelType w:val="multilevel"/>
    <w:tmpl w:val="5C28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A15"/>
    <w:multiLevelType w:val="hybridMultilevel"/>
    <w:tmpl w:val="BE46FB30"/>
    <w:lvl w:ilvl="0" w:tplc="76BC7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194B5A"/>
    <w:multiLevelType w:val="hybridMultilevel"/>
    <w:tmpl w:val="CBEA80F2"/>
    <w:lvl w:ilvl="0" w:tplc="A2C625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9"/>
  </w:num>
  <w:num w:numId="5">
    <w:abstractNumId w:val="2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33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24"/>
  </w:num>
  <w:num w:numId="19">
    <w:abstractNumId w:val="23"/>
  </w:num>
  <w:num w:numId="20">
    <w:abstractNumId w:val="18"/>
  </w:num>
  <w:num w:numId="21">
    <w:abstractNumId w:val="11"/>
  </w:num>
  <w:num w:numId="22">
    <w:abstractNumId w:val="26"/>
  </w:num>
  <w:num w:numId="23">
    <w:abstractNumId w:val="17"/>
  </w:num>
  <w:num w:numId="24">
    <w:abstractNumId w:val="3"/>
  </w:num>
  <w:num w:numId="25">
    <w:abstractNumId w:val="28"/>
  </w:num>
  <w:num w:numId="26">
    <w:abstractNumId w:val="25"/>
  </w:num>
  <w:num w:numId="27">
    <w:abstractNumId w:val="30"/>
  </w:num>
  <w:num w:numId="28">
    <w:abstractNumId w:val="20"/>
  </w:num>
  <w:num w:numId="29">
    <w:abstractNumId w:val="27"/>
  </w:num>
  <w:num w:numId="30">
    <w:abstractNumId w:val="16"/>
  </w:num>
  <w:num w:numId="31">
    <w:abstractNumId w:val="10"/>
  </w:num>
  <w:num w:numId="32">
    <w:abstractNumId w:val="22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54324"/>
    <w:rsid w:val="00070F85"/>
    <w:rsid w:val="00072B63"/>
    <w:rsid w:val="00094557"/>
    <w:rsid w:val="000A0485"/>
    <w:rsid w:val="000B3927"/>
    <w:rsid w:val="000B4D13"/>
    <w:rsid w:val="000B6995"/>
    <w:rsid w:val="000C4C83"/>
    <w:rsid w:val="000D30D2"/>
    <w:rsid w:val="000D5892"/>
    <w:rsid w:val="000E1BA6"/>
    <w:rsid w:val="000F0F77"/>
    <w:rsid w:val="000F5B4C"/>
    <w:rsid w:val="0010255A"/>
    <w:rsid w:val="00110658"/>
    <w:rsid w:val="00113B9C"/>
    <w:rsid w:val="0013648F"/>
    <w:rsid w:val="00153DD0"/>
    <w:rsid w:val="001952F4"/>
    <w:rsid w:val="001A1827"/>
    <w:rsid w:val="001A71FC"/>
    <w:rsid w:val="001B378F"/>
    <w:rsid w:val="001B7C7A"/>
    <w:rsid w:val="001E36A0"/>
    <w:rsid w:val="002000B4"/>
    <w:rsid w:val="00201661"/>
    <w:rsid w:val="0025563F"/>
    <w:rsid w:val="00273E45"/>
    <w:rsid w:val="0029138C"/>
    <w:rsid w:val="002A4D24"/>
    <w:rsid w:val="002B09F8"/>
    <w:rsid w:val="002B17B6"/>
    <w:rsid w:val="002C3C1B"/>
    <w:rsid w:val="002E448D"/>
    <w:rsid w:val="002E4782"/>
    <w:rsid w:val="002F01E2"/>
    <w:rsid w:val="002F18CE"/>
    <w:rsid w:val="002F6F2F"/>
    <w:rsid w:val="00312A2A"/>
    <w:rsid w:val="0032402C"/>
    <w:rsid w:val="00345D81"/>
    <w:rsid w:val="003927A3"/>
    <w:rsid w:val="003A746D"/>
    <w:rsid w:val="003B632B"/>
    <w:rsid w:val="003B6B4A"/>
    <w:rsid w:val="003D4B6F"/>
    <w:rsid w:val="003E5AE1"/>
    <w:rsid w:val="003E6AA1"/>
    <w:rsid w:val="003F43F1"/>
    <w:rsid w:val="003F4BF0"/>
    <w:rsid w:val="003F7136"/>
    <w:rsid w:val="00404164"/>
    <w:rsid w:val="0041680F"/>
    <w:rsid w:val="00424D88"/>
    <w:rsid w:val="004873C3"/>
    <w:rsid w:val="00491F4E"/>
    <w:rsid w:val="004A4109"/>
    <w:rsid w:val="004C465D"/>
    <w:rsid w:val="004F188D"/>
    <w:rsid w:val="004F375F"/>
    <w:rsid w:val="00502D85"/>
    <w:rsid w:val="00504289"/>
    <w:rsid w:val="005131D6"/>
    <w:rsid w:val="0051499D"/>
    <w:rsid w:val="005150A4"/>
    <w:rsid w:val="00516194"/>
    <w:rsid w:val="0053419D"/>
    <w:rsid w:val="0054554F"/>
    <w:rsid w:val="00546D44"/>
    <w:rsid w:val="00550032"/>
    <w:rsid w:val="0056142F"/>
    <w:rsid w:val="00561479"/>
    <w:rsid w:val="00565507"/>
    <w:rsid w:val="0057293C"/>
    <w:rsid w:val="00575EC6"/>
    <w:rsid w:val="00585531"/>
    <w:rsid w:val="00585E2A"/>
    <w:rsid w:val="005948AE"/>
    <w:rsid w:val="005C7832"/>
    <w:rsid w:val="005E4512"/>
    <w:rsid w:val="00604DC3"/>
    <w:rsid w:val="0060771C"/>
    <w:rsid w:val="0062550E"/>
    <w:rsid w:val="00652578"/>
    <w:rsid w:val="00671B1F"/>
    <w:rsid w:val="00672C0F"/>
    <w:rsid w:val="0068055C"/>
    <w:rsid w:val="0068659A"/>
    <w:rsid w:val="006A5E7F"/>
    <w:rsid w:val="006A6284"/>
    <w:rsid w:val="006B6DCA"/>
    <w:rsid w:val="006D6806"/>
    <w:rsid w:val="006D75D8"/>
    <w:rsid w:val="006E7B00"/>
    <w:rsid w:val="00712384"/>
    <w:rsid w:val="00712908"/>
    <w:rsid w:val="00712AD4"/>
    <w:rsid w:val="007330A5"/>
    <w:rsid w:val="00747F6F"/>
    <w:rsid w:val="00786E7D"/>
    <w:rsid w:val="007C2853"/>
    <w:rsid w:val="007D410B"/>
    <w:rsid w:val="007E144D"/>
    <w:rsid w:val="007F0AFF"/>
    <w:rsid w:val="0085783C"/>
    <w:rsid w:val="00866086"/>
    <w:rsid w:val="00886D3E"/>
    <w:rsid w:val="00893F32"/>
    <w:rsid w:val="008962BC"/>
    <w:rsid w:val="008A6786"/>
    <w:rsid w:val="008E6CE4"/>
    <w:rsid w:val="009079E4"/>
    <w:rsid w:val="00923581"/>
    <w:rsid w:val="009319C1"/>
    <w:rsid w:val="00935688"/>
    <w:rsid w:val="009439C4"/>
    <w:rsid w:val="009633BF"/>
    <w:rsid w:val="009650E7"/>
    <w:rsid w:val="00967E6F"/>
    <w:rsid w:val="00982845"/>
    <w:rsid w:val="009A7EA6"/>
    <w:rsid w:val="009B1EBE"/>
    <w:rsid w:val="009B3285"/>
    <w:rsid w:val="009B3F98"/>
    <w:rsid w:val="009C4F60"/>
    <w:rsid w:val="009C650B"/>
    <w:rsid w:val="009D759A"/>
    <w:rsid w:val="009E4A73"/>
    <w:rsid w:val="009E6B2A"/>
    <w:rsid w:val="009E7055"/>
    <w:rsid w:val="00A075BD"/>
    <w:rsid w:val="00A30D65"/>
    <w:rsid w:val="00A33D30"/>
    <w:rsid w:val="00A33EA9"/>
    <w:rsid w:val="00A36DDA"/>
    <w:rsid w:val="00A566AF"/>
    <w:rsid w:val="00A91541"/>
    <w:rsid w:val="00AA069C"/>
    <w:rsid w:val="00AB1368"/>
    <w:rsid w:val="00AC0FE2"/>
    <w:rsid w:val="00AD1503"/>
    <w:rsid w:val="00AD43DA"/>
    <w:rsid w:val="00AD4F86"/>
    <w:rsid w:val="00AE4C43"/>
    <w:rsid w:val="00AF5D38"/>
    <w:rsid w:val="00B0143E"/>
    <w:rsid w:val="00B16826"/>
    <w:rsid w:val="00B51E64"/>
    <w:rsid w:val="00B56632"/>
    <w:rsid w:val="00B603BD"/>
    <w:rsid w:val="00BA2E39"/>
    <w:rsid w:val="00BB4FFF"/>
    <w:rsid w:val="00BC5732"/>
    <w:rsid w:val="00BD5B2E"/>
    <w:rsid w:val="00BF4D79"/>
    <w:rsid w:val="00BF56D3"/>
    <w:rsid w:val="00C10DC2"/>
    <w:rsid w:val="00C15B67"/>
    <w:rsid w:val="00C67E16"/>
    <w:rsid w:val="00C90417"/>
    <w:rsid w:val="00C91063"/>
    <w:rsid w:val="00CA2DD5"/>
    <w:rsid w:val="00CB3C60"/>
    <w:rsid w:val="00CD1442"/>
    <w:rsid w:val="00CD2A70"/>
    <w:rsid w:val="00D16E44"/>
    <w:rsid w:val="00D440CC"/>
    <w:rsid w:val="00D54263"/>
    <w:rsid w:val="00D76F0D"/>
    <w:rsid w:val="00D80F13"/>
    <w:rsid w:val="00D906EF"/>
    <w:rsid w:val="00DC6AB8"/>
    <w:rsid w:val="00E21DFA"/>
    <w:rsid w:val="00E247CF"/>
    <w:rsid w:val="00E41DD8"/>
    <w:rsid w:val="00E44F44"/>
    <w:rsid w:val="00E51F3C"/>
    <w:rsid w:val="00E53F00"/>
    <w:rsid w:val="00E54F6B"/>
    <w:rsid w:val="00E87463"/>
    <w:rsid w:val="00EB25DD"/>
    <w:rsid w:val="00EE0CEC"/>
    <w:rsid w:val="00EF1868"/>
    <w:rsid w:val="00EF4A10"/>
    <w:rsid w:val="00EF6960"/>
    <w:rsid w:val="00F06D88"/>
    <w:rsid w:val="00F33558"/>
    <w:rsid w:val="00F37EBD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CA44"/>
  <w15:docId w15:val="{BB29F1FC-46EC-4CD9-8FB0-D37BB6E6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next w:val="a"/>
    <w:link w:val="10"/>
    <w:qFormat/>
    <w:rsid w:val="00B51E64"/>
    <w:pPr>
      <w:keepNext/>
      <w:numPr>
        <w:numId w:val="29"/>
      </w:numPr>
      <w:spacing w:before="120" w:after="12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1.1 Подзаголовок"/>
    <w:next w:val="a"/>
    <w:link w:val="20"/>
    <w:qFormat/>
    <w:rsid w:val="00B51E64"/>
    <w:pPr>
      <w:keepNext/>
      <w:numPr>
        <w:ilvl w:val="1"/>
        <w:numId w:val="29"/>
      </w:numPr>
      <w:spacing w:before="120" w:after="120"/>
      <w:ind w:left="918" w:hanging="578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1E64"/>
    <w:pPr>
      <w:keepNext/>
      <w:numPr>
        <w:ilvl w:val="2"/>
        <w:numId w:val="29"/>
      </w:numPr>
      <w:spacing w:line="360" w:lineRule="auto"/>
      <w:ind w:left="851" w:hanging="851"/>
      <w:jc w:val="both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51E64"/>
    <w:pPr>
      <w:numPr>
        <w:ilvl w:val="4"/>
        <w:numId w:val="29"/>
      </w:numPr>
      <w:spacing w:before="240" w:after="60" w:line="360" w:lineRule="auto"/>
      <w:jc w:val="both"/>
      <w:outlineLvl w:val="4"/>
    </w:pPr>
    <w:rPr>
      <w:rFonts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1E64"/>
    <w:pPr>
      <w:numPr>
        <w:ilvl w:val="5"/>
        <w:numId w:val="29"/>
      </w:numPr>
      <w:spacing w:before="240" w:after="60" w:line="360" w:lineRule="auto"/>
      <w:jc w:val="both"/>
      <w:outlineLvl w:val="5"/>
    </w:pPr>
    <w:rPr>
      <w:rFonts w:cs="Courier New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51E64"/>
    <w:pPr>
      <w:numPr>
        <w:ilvl w:val="6"/>
        <w:numId w:val="29"/>
      </w:numPr>
      <w:spacing w:before="240" w:after="60" w:line="360" w:lineRule="auto"/>
      <w:jc w:val="both"/>
      <w:outlineLvl w:val="6"/>
    </w:pPr>
    <w:rPr>
      <w:rFonts w:cs="Courier New"/>
      <w:sz w:val="28"/>
    </w:rPr>
  </w:style>
  <w:style w:type="paragraph" w:styleId="8">
    <w:name w:val="heading 8"/>
    <w:basedOn w:val="a"/>
    <w:next w:val="a"/>
    <w:link w:val="80"/>
    <w:qFormat/>
    <w:rsid w:val="00B51E64"/>
    <w:pPr>
      <w:numPr>
        <w:ilvl w:val="7"/>
        <w:numId w:val="29"/>
      </w:numPr>
      <w:spacing w:before="240" w:after="60" w:line="360" w:lineRule="auto"/>
      <w:jc w:val="both"/>
      <w:outlineLvl w:val="7"/>
    </w:pPr>
    <w:rPr>
      <w:rFonts w:cs="Courier New"/>
      <w:i/>
      <w:iCs/>
      <w:sz w:val="28"/>
    </w:rPr>
  </w:style>
  <w:style w:type="paragraph" w:styleId="9">
    <w:name w:val="heading 9"/>
    <w:basedOn w:val="a"/>
    <w:next w:val="a"/>
    <w:link w:val="90"/>
    <w:qFormat/>
    <w:rsid w:val="00B51E64"/>
    <w:pPr>
      <w:numPr>
        <w:ilvl w:val="8"/>
        <w:numId w:val="29"/>
      </w:numPr>
      <w:spacing w:before="240" w:after="60" w:line="360" w:lineRule="auto"/>
      <w:jc w:val="both"/>
      <w:outlineLvl w:val="8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0D3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BF56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1E64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aliases w:val="1.1 Подзаголовок Знак"/>
    <w:basedOn w:val="a0"/>
    <w:link w:val="2"/>
    <w:rsid w:val="00B51E6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1E64"/>
    <w:rPr>
      <w:rFonts w:cs="Arial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B51E64"/>
    <w:rPr>
      <w:rFonts w:cs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1E64"/>
    <w:rPr>
      <w:rFonts w:cs="Courier New"/>
      <w:b/>
      <w:bCs/>
      <w:sz w:val="28"/>
    </w:rPr>
  </w:style>
  <w:style w:type="character" w:customStyle="1" w:styleId="70">
    <w:name w:val="Заголовок 7 Знак"/>
    <w:basedOn w:val="a0"/>
    <w:link w:val="7"/>
    <w:rsid w:val="00B51E64"/>
    <w:rPr>
      <w:rFonts w:cs="Courier New"/>
      <w:sz w:val="28"/>
      <w:szCs w:val="24"/>
    </w:rPr>
  </w:style>
  <w:style w:type="character" w:customStyle="1" w:styleId="80">
    <w:name w:val="Заголовок 8 Знак"/>
    <w:basedOn w:val="a0"/>
    <w:link w:val="8"/>
    <w:rsid w:val="00B51E64"/>
    <w:rPr>
      <w:rFonts w:cs="Courier New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B51E64"/>
    <w:rPr>
      <w:rFonts w:ascii="Arial" w:hAnsi="Arial" w:cs="Arial"/>
      <w:sz w:val="28"/>
    </w:rPr>
  </w:style>
  <w:style w:type="paragraph" w:styleId="ac">
    <w:name w:val="caption"/>
    <w:basedOn w:val="a"/>
    <w:next w:val="a"/>
    <w:unhideWhenUsed/>
    <w:qFormat/>
    <w:rsid w:val="00B51E64"/>
    <w:pPr>
      <w:spacing w:after="200"/>
      <w:ind w:firstLine="851"/>
      <w:jc w:val="both"/>
    </w:pPr>
    <w:rPr>
      <w:rFonts w:cs="Courier New"/>
      <w:iCs/>
      <w:sz w:val="28"/>
      <w:szCs w:val="18"/>
    </w:rPr>
  </w:style>
  <w:style w:type="character" w:styleId="ad">
    <w:name w:val="Placeholder Text"/>
    <w:basedOn w:val="a0"/>
    <w:uiPriority w:val="99"/>
    <w:semiHidden/>
    <w:rsid w:val="00BF4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9509-5FA6-42D4-B381-24D07CE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Пользователь Windows</cp:lastModifiedBy>
  <cp:revision>8</cp:revision>
  <dcterms:created xsi:type="dcterms:W3CDTF">2020-10-19T06:58:00Z</dcterms:created>
  <dcterms:modified xsi:type="dcterms:W3CDTF">2020-11-08T08:49:00Z</dcterms:modified>
</cp:coreProperties>
</file>